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3B" w:rsidRDefault="00846D3B" w:rsidP="001E42E2">
      <w:pPr>
        <w:rPr>
          <w:sz w:val="28"/>
        </w:rPr>
      </w:pPr>
    </w:p>
    <w:p w:rsidR="004645E5" w:rsidRPr="00801940" w:rsidRDefault="00234C30" w:rsidP="004645E5">
      <w:pPr>
        <w:ind w:left="4248" w:firstLine="708"/>
        <w:jc w:val="right"/>
        <w:rPr>
          <w:b/>
          <w:sz w:val="28"/>
        </w:rPr>
      </w:pPr>
      <w:r>
        <w:rPr>
          <w:b/>
          <w:sz w:val="28"/>
        </w:rPr>
        <w:t>Приложение</w:t>
      </w:r>
      <w:r w:rsidR="00B15E49">
        <w:rPr>
          <w:b/>
          <w:sz w:val="28"/>
        </w:rPr>
        <w:t xml:space="preserve"> № 1</w:t>
      </w:r>
    </w:p>
    <w:p w:rsidR="004645E5" w:rsidRPr="00801940" w:rsidRDefault="004645E5" w:rsidP="004645E5">
      <w:pPr>
        <w:ind w:left="4248" w:firstLine="708"/>
        <w:jc w:val="right"/>
        <w:rPr>
          <w:sz w:val="28"/>
        </w:rPr>
      </w:pPr>
      <w:r>
        <w:rPr>
          <w:sz w:val="28"/>
        </w:rPr>
        <w:t>К приказу</w:t>
      </w:r>
      <w:r w:rsidRPr="00801940">
        <w:rPr>
          <w:sz w:val="28"/>
        </w:rPr>
        <w:t xml:space="preserve"> №_____</w:t>
      </w:r>
      <w:r>
        <w:rPr>
          <w:sz w:val="28"/>
        </w:rPr>
        <w:br/>
      </w:r>
      <w:r w:rsidRPr="00801940">
        <w:rPr>
          <w:sz w:val="28"/>
        </w:rPr>
        <w:t>от «_</w:t>
      </w:r>
      <w:r>
        <w:rPr>
          <w:sz w:val="28"/>
        </w:rPr>
        <w:t>_</w:t>
      </w:r>
      <w:r w:rsidRPr="00801940">
        <w:rPr>
          <w:sz w:val="28"/>
        </w:rPr>
        <w:t>_</w:t>
      </w:r>
      <w:r w:rsidR="00864A9B">
        <w:rPr>
          <w:sz w:val="28"/>
        </w:rPr>
        <w:t>_</w:t>
      </w:r>
      <w:r w:rsidRPr="00801940">
        <w:rPr>
          <w:sz w:val="28"/>
        </w:rPr>
        <w:t>»___</w:t>
      </w:r>
      <w:r>
        <w:rPr>
          <w:sz w:val="28"/>
        </w:rPr>
        <w:t>______</w:t>
      </w:r>
      <w:r w:rsidRPr="00801940">
        <w:rPr>
          <w:sz w:val="28"/>
        </w:rPr>
        <w:t>____20__</w:t>
      </w:r>
      <w:r>
        <w:rPr>
          <w:sz w:val="28"/>
        </w:rPr>
        <w:t>_</w:t>
      </w:r>
      <w:r w:rsidRPr="00801940">
        <w:rPr>
          <w:sz w:val="28"/>
        </w:rPr>
        <w:t xml:space="preserve"> г.</w:t>
      </w:r>
    </w:p>
    <w:p w:rsidR="00B15E49" w:rsidRDefault="00B15E49" w:rsidP="0097342D">
      <w:pPr>
        <w:tabs>
          <w:tab w:val="left" w:pos="4111"/>
          <w:tab w:val="left" w:pos="4536"/>
          <w:tab w:val="left" w:pos="10915"/>
          <w:tab w:val="left" w:pos="11199"/>
        </w:tabs>
        <w:spacing w:after="120"/>
        <w:ind w:left="4247" w:right="-31" w:hanging="1128"/>
        <w:jc w:val="right"/>
        <w:rPr>
          <w:sz w:val="28"/>
        </w:rPr>
      </w:pPr>
      <w:r>
        <w:rPr>
          <w:sz w:val="28"/>
        </w:rPr>
        <w:t>«</w:t>
      </w:r>
      <w:r w:rsidRPr="00B15E49">
        <w:rPr>
          <w:sz w:val="28"/>
        </w:rPr>
        <w:t>О предоставлении информации по генерирующим источникам ионизирующего излучения, находящимся в учебных и научно-исследовательских структурных подразделениях ФГБОУ ВО «НИУ «МЭИ»</w:t>
      </w:r>
    </w:p>
    <w:p w:rsidR="00347204" w:rsidRDefault="002C0960" w:rsidP="00347204">
      <w:pPr>
        <w:tabs>
          <w:tab w:val="left" w:pos="4111"/>
          <w:tab w:val="left" w:pos="4536"/>
          <w:tab w:val="left" w:pos="10915"/>
          <w:tab w:val="left" w:pos="11199"/>
        </w:tabs>
        <w:spacing w:after="120"/>
        <w:ind w:left="4247" w:right="2381" w:hanging="1128"/>
        <w:jc w:val="center"/>
        <w:rPr>
          <w:sz w:val="28"/>
        </w:rPr>
      </w:pPr>
      <w:r>
        <w:rPr>
          <w:sz w:val="28"/>
        </w:rPr>
        <w:t>Форма</w:t>
      </w:r>
      <w:r w:rsidR="00C370DC">
        <w:rPr>
          <w:sz w:val="28"/>
        </w:rPr>
        <w:t xml:space="preserve"> </w:t>
      </w:r>
      <w:r w:rsidR="00FF1A32">
        <w:rPr>
          <w:sz w:val="28"/>
        </w:rPr>
        <w:t>предоставления</w:t>
      </w:r>
      <w:r w:rsidR="00490664">
        <w:rPr>
          <w:sz w:val="28"/>
        </w:rPr>
        <w:t xml:space="preserve"> сведений о наличии </w:t>
      </w:r>
    </w:p>
    <w:p w:rsidR="00B15E49" w:rsidRDefault="00B15E49" w:rsidP="00347204">
      <w:pPr>
        <w:tabs>
          <w:tab w:val="left" w:pos="4111"/>
          <w:tab w:val="left" w:pos="4536"/>
          <w:tab w:val="left" w:pos="10915"/>
          <w:tab w:val="left" w:pos="11199"/>
        </w:tabs>
        <w:spacing w:after="120"/>
        <w:ind w:left="4247" w:right="2381" w:hanging="1128"/>
        <w:jc w:val="center"/>
        <w:rPr>
          <w:sz w:val="28"/>
        </w:rPr>
      </w:pPr>
      <w:r>
        <w:rPr>
          <w:sz w:val="28"/>
        </w:rPr>
        <w:t xml:space="preserve">генерирующих </w:t>
      </w:r>
      <w:r w:rsidR="00347204">
        <w:rPr>
          <w:sz w:val="28"/>
        </w:rPr>
        <w:t>источников ионизирующего излучения</w:t>
      </w:r>
    </w:p>
    <w:p w:rsidR="00402B9F" w:rsidRPr="006D5F65" w:rsidRDefault="00402B9F" w:rsidP="006D5F65">
      <w:pPr>
        <w:tabs>
          <w:tab w:val="left" w:pos="4111"/>
          <w:tab w:val="left" w:pos="4536"/>
          <w:tab w:val="left" w:pos="10915"/>
          <w:tab w:val="left" w:pos="11199"/>
        </w:tabs>
        <w:spacing w:after="120"/>
        <w:ind w:left="4247" w:right="2381" w:hanging="1128"/>
        <w:jc w:val="center"/>
        <w:rPr>
          <w:sz w:val="28"/>
        </w:rPr>
      </w:pPr>
    </w:p>
    <w:tbl>
      <w:tblPr>
        <w:tblStyle w:val="a7"/>
        <w:tblpPr w:leftFromText="180" w:rightFromText="180" w:vertAnchor="page" w:horzAnchor="margin" w:tblpY="4681"/>
        <w:tblW w:w="14709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551"/>
        <w:gridCol w:w="2126"/>
        <w:gridCol w:w="2268"/>
        <w:gridCol w:w="4395"/>
      </w:tblGrid>
      <w:tr w:rsidR="00347204" w:rsidTr="00321853">
        <w:trPr>
          <w:trHeight w:val="225"/>
        </w:trPr>
        <w:tc>
          <w:tcPr>
            <w:tcW w:w="392" w:type="dxa"/>
            <w:vAlign w:val="center"/>
          </w:tcPr>
          <w:p w:rsidR="00347204" w:rsidRPr="00402B9F" w:rsidRDefault="00347204" w:rsidP="00402B9F">
            <w:pPr>
              <w:jc w:val="center"/>
              <w:rPr>
                <w:sz w:val="20"/>
                <w:szCs w:val="20"/>
              </w:rPr>
            </w:pPr>
            <w:r w:rsidRPr="00402B9F">
              <w:rPr>
                <w:sz w:val="20"/>
                <w:szCs w:val="20"/>
              </w:rPr>
              <w:t>№</w:t>
            </w:r>
          </w:p>
        </w:tc>
        <w:tc>
          <w:tcPr>
            <w:tcW w:w="2977" w:type="dxa"/>
            <w:vAlign w:val="center"/>
          </w:tcPr>
          <w:p w:rsidR="00347204" w:rsidRPr="00402B9F" w:rsidRDefault="00347204" w:rsidP="003C6AB9">
            <w:pPr>
              <w:jc w:val="center"/>
              <w:rPr>
                <w:sz w:val="20"/>
                <w:szCs w:val="20"/>
              </w:rPr>
            </w:pPr>
            <w:r w:rsidRPr="00402B9F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структурного подразделения, адрес с </w:t>
            </w:r>
            <w:r w:rsidRPr="00402B9F">
              <w:rPr>
                <w:sz w:val="20"/>
                <w:szCs w:val="20"/>
              </w:rPr>
              <w:t>номер</w:t>
            </w:r>
            <w:r>
              <w:rPr>
                <w:sz w:val="20"/>
                <w:szCs w:val="20"/>
              </w:rPr>
              <w:t>ом</w:t>
            </w:r>
            <w:r w:rsidRPr="00402B9F">
              <w:rPr>
                <w:sz w:val="20"/>
                <w:szCs w:val="20"/>
              </w:rPr>
              <w:t xml:space="preserve"> помещения </w:t>
            </w:r>
          </w:p>
        </w:tc>
        <w:tc>
          <w:tcPr>
            <w:tcW w:w="2551" w:type="dxa"/>
            <w:vAlign w:val="center"/>
          </w:tcPr>
          <w:p w:rsidR="00347204" w:rsidRPr="00402B9F" w:rsidRDefault="00347204" w:rsidP="003C6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тановки (прибора)</w:t>
            </w:r>
          </w:p>
        </w:tc>
        <w:tc>
          <w:tcPr>
            <w:tcW w:w="2126" w:type="dxa"/>
            <w:vAlign w:val="center"/>
          </w:tcPr>
          <w:p w:rsidR="00347204" w:rsidRPr="00402B9F" w:rsidRDefault="00347204" w:rsidP="00402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2268" w:type="dxa"/>
            <w:vAlign w:val="center"/>
          </w:tcPr>
          <w:p w:rsidR="00347204" w:rsidRDefault="00347204" w:rsidP="00402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установки (эксплуатация/ремонт/</w:t>
            </w:r>
          </w:p>
          <w:p w:rsidR="00347204" w:rsidRPr="00402B9F" w:rsidRDefault="00347204" w:rsidP="00402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)</w:t>
            </w:r>
          </w:p>
        </w:tc>
        <w:tc>
          <w:tcPr>
            <w:tcW w:w="4395" w:type="dxa"/>
          </w:tcPr>
          <w:p w:rsidR="00347204" w:rsidRDefault="00347204" w:rsidP="0032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</w:t>
            </w:r>
            <w:r w:rsidR="00321853">
              <w:rPr>
                <w:sz w:val="20"/>
                <w:szCs w:val="20"/>
              </w:rPr>
              <w:t>эксплуатацию установки</w:t>
            </w:r>
            <w:r>
              <w:rPr>
                <w:sz w:val="20"/>
                <w:szCs w:val="20"/>
              </w:rPr>
              <w:t>,</w:t>
            </w:r>
          </w:p>
          <w:p w:rsidR="00321853" w:rsidRDefault="00347204" w:rsidP="0032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  <w:r w:rsidR="0032185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писок всех работающих</w:t>
            </w:r>
          </w:p>
          <w:p w:rsidR="00347204" w:rsidRDefault="00321853" w:rsidP="00321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установке</w:t>
            </w:r>
          </w:p>
        </w:tc>
      </w:tr>
      <w:tr w:rsidR="00347204" w:rsidTr="00321853">
        <w:trPr>
          <w:trHeight w:val="70"/>
        </w:trPr>
        <w:tc>
          <w:tcPr>
            <w:tcW w:w="392" w:type="dxa"/>
            <w:vAlign w:val="center"/>
          </w:tcPr>
          <w:p w:rsidR="00347204" w:rsidRPr="00402B9F" w:rsidRDefault="00347204" w:rsidP="00402B9F">
            <w:pPr>
              <w:jc w:val="center"/>
              <w:rPr>
                <w:sz w:val="20"/>
                <w:szCs w:val="20"/>
              </w:rPr>
            </w:pPr>
            <w:r w:rsidRPr="00402B9F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347204" w:rsidRPr="00402B9F" w:rsidRDefault="00347204" w:rsidP="00402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47204" w:rsidRPr="00402B9F" w:rsidRDefault="00347204" w:rsidP="00402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47204" w:rsidRPr="00402B9F" w:rsidRDefault="00347204" w:rsidP="00402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47204" w:rsidRPr="00402B9F" w:rsidRDefault="00347204" w:rsidP="00402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47204" w:rsidRPr="00402B9F" w:rsidRDefault="00347204" w:rsidP="00347204">
            <w:pPr>
              <w:ind w:right="-393"/>
              <w:jc w:val="center"/>
              <w:rPr>
                <w:sz w:val="20"/>
                <w:szCs w:val="20"/>
              </w:rPr>
            </w:pPr>
          </w:p>
        </w:tc>
      </w:tr>
      <w:tr w:rsidR="00347204" w:rsidTr="00321853">
        <w:tc>
          <w:tcPr>
            <w:tcW w:w="392" w:type="dxa"/>
            <w:vAlign w:val="center"/>
          </w:tcPr>
          <w:p w:rsidR="00347204" w:rsidRPr="00402B9F" w:rsidRDefault="00347204" w:rsidP="00402B9F">
            <w:pPr>
              <w:jc w:val="center"/>
              <w:rPr>
                <w:sz w:val="20"/>
                <w:szCs w:val="20"/>
              </w:rPr>
            </w:pPr>
            <w:r w:rsidRPr="00402B9F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347204" w:rsidRPr="00402B9F" w:rsidRDefault="00347204" w:rsidP="00402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47204" w:rsidRPr="00402B9F" w:rsidRDefault="00347204" w:rsidP="00402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47204" w:rsidRPr="00402B9F" w:rsidRDefault="00347204" w:rsidP="00402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47204" w:rsidRPr="00402B9F" w:rsidRDefault="00347204" w:rsidP="00402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47204" w:rsidRPr="00402B9F" w:rsidRDefault="00347204" w:rsidP="00347204">
            <w:pPr>
              <w:ind w:right="-393"/>
              <w:jc w:val="center"/>
              <w:rPr>
                <w:sz w:val="20"/>
                <w:szCs w:val="20"/>
              </w:rPr>
            </w:pPr>
          </w:p>
        </w:tc>
      </w:tr>
    </w:tbl>
    <w:p w:rsidR="00402B9F" w:rsidRDefault="00402B9F" w:rsidP="006D5F65">
      <w:pPr>
        <w:rPr>
          <w:sz w:val="27"/>
          <w:szCs w:val="27"/>
        </w:rPr>
      </w:pPr>
    </w:p>
    <w:p w:rsidR="006D5F65" w:rsidRDefault="006D5F65" w:rsidP="00C370DC">
      <w:pPr>
        <w:ind w:right="-1"/>
        <w:rPr>
          <w:sz w:val="27"/>
          <w:szCs w:val="27"/>
        </w:rPr>
      </w:pPr>
    </w:p>
    <w:p w:rsidR="006D5F65" w:rsidRDefault="006D5F65" w:rsidP="006D5F65">
      <w:pPr>
        <w:ind w:right="-1"/>
        <w:rPr>
          <w:sz w:val="27"/>
          <w:szCs w:val="27"/>
        </w:rPr>
      </w:pPr>
    </w:p>
    <w:p w:rsidR="006D5F65" w:rsidRDefault="006D5F65" w:rsidP="00C370DC">
      <w:pPr>
        <w:ind w:right="-1"/>
        <w:rPr>
          <w:sz w:val="27"/>
          <w:szCs w:val="27"/>
        </w:rPr>
      </w:pPr>
    </w:p>
    <w:p w:rsidR="006D5F65" w:rsidRDefault="006D5F65" w:rsidP="00C370DC">
      <w:pPr>
        <w:ind w:right="-1"/>
        <w:rPr>
          <w:sz w:val="27"/>
          <w:szCs w:val="27"/>
        </w:rPr>
      </w:pPr>
    </w:p>
    <w:p w:rsidR="006D5F65" w:rsidRDefault="006D5F65" w:rsidP="00C370DC">
      <w:pPr>
        <w:ind w:right="-1"/>
        <w:rPr>
          <w:sz w:val="27"/>
          <w:szCs w:val="27"/>
        </w:rPr>
      </w:pPr>
    </w:p>
    <w:p w:rsidR="006D5F65" w:rsidRDefault="006D5F65" w:rsidP="00C370DC">
      <w:pPr>
        <w:ind w:right="-1"/>
        <w:rPr>
          <w:sz w:val="27"/>
          <w:szCs w:val="27"/>
        </w:rPr>
      </w:pPr>
    </w:p>
    <w:p w:rsidR="00C370DC" w:rsidRPr="00860761" w:rsidRDefault="00C370DC" w:rsidP="00C370DC">
      <w:pPr>
        <w:ind w:right="-1"/>
        <w:rPr>
          <w:rFonts w:eastAsia="Calibri"/>
        </w:rPr>
      </w:pPr>
      <w:r>
        <w:rPr>
          <w:sz w:val="27"/>
          <w:szCs w:val="27"/>
        </w:rPr>
        <w:t xml:space="preserve">Руководитель структурного </w:t>
      </w:r>
      <w:r>
        <w:rPr>
          <w:sz w:val="27"/>
          <w:szCs w:val="27"/>
        </w:rPr>
        <w:br/>
        <w:t>подразделения</w:t>
      </w:r>
      <w:r w:rsidRPr="00667D72">
        <w:rPr>
          <w:sz w:val="27"/>
          <w:szCs w:val="27"/>
        </w:rPr>
        <w:tab/>
      </w:r>
      <w:r>
        <w:rPr>
          <w:rFonts w:eastAsia="Calibri"/>
        </w:rPr>
        <w:t>____________________________</w:t>
      </w:r>
      <w:r w:rsidRPr="00860761">
        <w:rPr>
          <w:rFonts w:eastAsia="Calibri"/>
        </w:rPr>
        <w:t>___________</w:t>
      </w:r>
      <w:r>
        <w:rPr>
          <w:rFonts w:eastAsia="Calibri"/>
        </w:rPr>
        <w:t>________</w:t>
      </w:r>
      <w:r w:rsidRPr="00860761">
        <w:rPr>
          <w:rFonts w:eastAsia="Calibri"/>
        </w:rPr>
        <w:t>_ /</w:t>
      </w:r>
      <w:r>
        <w:rPr>
          <w:rFonts w:eastAsia="Calibri"/>
        </w:rPr>
        <w:t>_____________________________________________________</w:t>
      </w:r>
      <w:r w:rsidRPr="00860761">
        <w:rPr>
          <w:rFonts w:eastAsia="Calibri"/>
        </w:rPr>
        <w:t>./</w:t>
      </w:r>
    </w:p>
    <w:p w:rsidR="002C0960" w:rsidRDefault="00C370DC" w:rsidP="002C0960">
      <w:pPr>
        <w:ind w:right="-1"/>
        <w:rPr>
          <w:rFonts w:eastAsia="Calibri"/>
        </w:rPr>
      </w:pPr>
      <w:r w:rsidRPr="00860761">
        <w:rPr>
          <w:rFonts w:eastAsia="Calibri"/>
        </w:rPr>
        <w:t xml:space="preserve">                                                      </w:t>
      </w:r>
      <w:r w:rsidRPr="00860761">
        <w:rPr>
          <w:rFonts w:eastAsia="Calibri"/>
          <w:sz w:val="20"/>
          <w:szCs w:val="20"/>
        </w:rPr>
        <w:t xml:space="preserve">              </w:t>
      </w:r>
      <w:r>
        <w:rPr>
          <w:rFonts w:eastAsia="Calibri"/>
          <w:sz w:val="20"/>
          <w:szCs w:val="20"/>
        </w:rPr>
        <w:t xml:space="preserve">                  </w:t>
      </w:r>
      <w:r w:rsidRPr="00860761">
        <w:rPr>
          <w:rFonts w:eastAsia="Calibri"/>
          <w:sz w:val="20"/>
          <w:szCs w:val="20"/>
        </w:rPr>
        <w:t xml:space="preserve">    (Подпись)                       </w:t>
      </w:r>
      <w:r>
        <w:rPr>
          <w:rFonts w:eastAsia="Calibri"/>
          <w:sz w:val="20"/>
          <w:szCs w:val="20"/>
        </w:rPr>
        <w:t xml:space="preserve">                                                                </w:t>
      </w:r>
      <w:r w:rsidRPr="00860761">
        <w:rPr>
          <w:rFonts w:eastAsia="Calibri"/>
          <w:sz w:val="20"/>
          <w:szCs w:val="20"/>
        </w:rPr>
        <w:t xml:space="preserve">    (Ф.И.О.)        </w:t>
      </w:r>
      <w:r w:rsidRPr="00860761">
        <w:rPr>
          <w:rFonts w:eastAsia="Calibri"/>
        </w:rPr>
        <w:t xml:space="preserve"> </w:t>
      </w:r>
    </w:p>
    <w:p w:rsidR="00FB453A" w:rsidRDefault="00FB453A" w:rsidP="002C0960">
      <w:pPr>
        <w:ind w:right="-1"/>
        <w:rPr>
          <w:rFonts w:eastAsia="Calibri"/>
        </w:rPr>
      </w:pPr>
    </w:p>
    <w:p w:rsidR="00FB453A" w:rsidRDefault="00FB453A" w:rsidP="002C0960">
      <w:pPr>
        <w:ind w:right="-1"/>
        <w:rPr>
          <w:rFonts w:eastAsia="Calibri"/>
        </w:rPr>
      </w:pPr>
    </w:p>
    <w:p w:rsidR="00FB453A" w:rsidRDefault="00FB453A" w:rsidP="002C0960">
      <w:pPr>
        <w:ind w:right="-1"/>
        <w:rPr>
          <w:rFonts w:eastAsia="Calibri"/>
        </w:rPr>
      </w:pPr>
    </w:p>
    <w:p w:rsidR="00FB453A" w:rsidRDefault="00FB453A" w:rsidP="002C0960">
      <w:pPr>
        <w:ind w:right="-1"/>
        <w:rPr>
          <w:rFonts w:eastAsia="Calibri"/>
        </w:rPr>
      </w:pPr>
    </w:p>
    <w:p w:rsidR="00FB453A" w:rsidRDefault="00FB453A" w:rsidP="002C0960">
      <w:pPr>
        <w:ind w:right="-1"/>
        <w:rPr>
          <w:rFonts w:eastAsia="Calibri"/>
        </w:rPr>
      </w:pPr>
    </w:p>
    <w:p w:rsidR="00FB453A" w:rsidRDefault="00FB453A" w:rsidP="002C0960">
      <w:pPr>
        <w:ind w:right="-1"/>
        <w:rPr>
          <w:rFonts w:eastAsia="Calibri"/>
        </w:rPr>
      </w:pPr>
      <w:bookmarkStart w:id="0" w:name="_GoBack"/>
      <w:bookmarkEnd w:id="0"/>
    </w:p>
    <w:sectPr w:rsidR="00FB453A" w:rsidSect="00BA520E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6C" w:rsidRDefault="00D64A6C" w:rsidP="004645E5">
      <w:r>
        <w:separator/>
      </w:r>
    </w:p>
  </w:endnote>
  <w:endnote w:type="continuationSeparator" w:id="0">
    <w:p w:rsidR="00D64A6C" w:rsidRDefault="00D64A6C" w:rsidP="0046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6C" w:rsidRDefault="00D64A6C" w:rsidP="004645E5">
      <w:r>
        <w:separator/>
      </w:r>
    </w:p>
  </w:footnote>
  <w:footnote w:type="continuationSeparator" w:id="0">
    <w:p w:rsidR="00D64A6C" w:rsidRDefault="00D64A6C" w:rsidP="0046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5EE"/>
    <w:multiLevelType w:val="multilevel"/>
    <w:tmpl w:val="63CE7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2.%3"/>
      <w:lvlJc w:val="left"/>
      <w:pPr>
        <w:ind w:left="1224" w:hanging="504"/>
      </w:pPr>
      <w:rPr>
        <w:rFonts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320B54"/>
    <w:multiLevelType w:val="multilevel"/>
    <w:tmpl w:val="62EEC2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9.%3"/>
      <w:lvlJc w:val="left"/>
      <w:pPr>
        <w:ind w:left="1224" w:hanging="504"/>
      </w:pPr>
      <w:rPr>
        <w:rFonts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EC6960"/>
    <w:multiLevelType w:val="multilevel"/>
    <w:tmpl w:val="62829C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sz w:val="27"/>
        <w:szCs w:val="27"/>
      </w:rPr>
    </w:lvl>
    <w:lvl w:ilvl="2">
      <w:start w:val="1"/>
      <w:numFmt w:val="decimal"/>
      <w:lvlText w:val="2.7.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545EC4"/>
    <w:multiLevelType w:val="multilevel"/>
    <w:tmpl w:val="B6D6D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4.%3"/>
      <w:lvlJc w:val="left"/>
      <w:pPr>
        <w:ind w:left="1224" w:hanging="504"/>
      </w:pPr>
      <w:rPr>
        <w:rFonts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65336C"/>
    <w:multiLevelType w:val="hybridMultilevel"/>
    <w:tmpl w:val="8BDE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39AF"/>
    <w:multiLevelType w:val="multilevel"/>
    <w:tmpl w:val="6E727A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6" w15:restartNumberingAfterBreak="0">
    <w:nsid w:val="1D1D106C"/>
    <w:multiLevelType w:val="multilevel"/>
    <w:tmpl w:val="2716E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1.%3"/>
      <w:lvlJc w:val="left"/>
      <w:pPr>
        <w:ind w:left="1224" w:hanging="504"/>
      </w:pPr>
      <w:rPr>
        <w:rFonts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0E0132"/>
    <w:multiLevelType w:val="hybridMultilevel"/>
    <w:tmpl w:val="2348EC42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 w15:restartNumberingAfterBreak="0">
    <w:nsid w:val="24092F96"/>
    <w:multiLevelType w:val="multilevel"/>
    <w:tmpl w:val="0352A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0.%3"/>
      <w:lvlJc w:val="left"/>
      <w:pPr>
        <w:ind w:left="1224" w:hanging="504"/>
      </w:pPr>
      <w:rPr>
        <w:rFonts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1A2E49"/>
    <w:multiLevelType w:val="multilevel"/>
    <w:tmpl w:val="6B62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9.%3"/>
      <w:lvlJc w:val="left"/>
      <w:pPr>
        <w:ind w:left="1224" w:hanging="504"/>
      </w:pPr>
      <w:rPr>
        <w:rFonts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0E7544"/>
    <w:multiLevelType w:val="hybridMultilevel"/>
    <w:tmpl w:val="663225FA"/>
    <w:lvl w:ilvl="0" w:tplc="79368AC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328A1548"/>
    <w:multiLevelType w:val="multilevel"/>
    <w:tmpl w:val="EEFCC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8.%3"/>
      <w:lvlJc w:val="left"/>
      <w:pPr>
        <w:ind w:left="1224" w:hanging="504"/>
      </w:pPr>
      <w:rPr>
        <w:rFonts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6F3662"/>
    <w:multiLevelType w:val="multilevel"/>
    <w:tmpl w:val="14660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A104426"/>
    <w:multiLevelType w:val="multilevel"/>
    <w:tmpl w:val="01BE59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2.%3"/>
      <w:lvlJc w:val="left"/>
      <w:pPr>
        <w:ind w:left="1224" w:hanging="504"/>
      </w:pPr>
      <w:rPr>
        <w:rFonts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1E5F54"/>
    <w:multiLevelType w:val="multilevel"/>
    <w:tmpl w:val="620A9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6.%3"/>
      <w:lvlJc w:val="left"/>
      <w:pPr>
        <w:ind w:left="1224" w:hanging="504"/>
      </w:pPr>
      <w:rPr>
        <w:rFonts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0F182F"/>
    <w:multiLevelType w:val="multilevel"/>
    <w:tmpl w:val="A19A0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5.%3"/>
      <w:lvlJc w:val="left"/>
      <w:pPr>
        <w:ind w:left="1224" w:hanging="504"/>
      </w:pPr>
      <w:rPr>
        <w:rFonts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86778A"/>
    <w:multiLevelType w:val="multilevel"/>
    <w:tmpl w:val="970AC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7.7.%3"/>
      <w:lvlJc w:val="left"/>
      <w:pPr>
        <w:ind w:left="1224" w:hanging="504"/>
      </w:pPr>
      <w:rPr>
        <w:rFonts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770D19"/>
    <w:multiLevelType w:val="multilevel"/>
    <w:tmpl w:val="08006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1.%3"/>
      <w:lvlJc w:val="left"/>
      <w:pPr>
        <w:ind w:left="1224" w:hanging="504"/>
      </w:pPr>
      <w:rPr>
        <w:rFonts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3905A5"/>
    <w:multiLevelType w:val="multilevel"/>
    <w:tmpl w:val="3E2465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7"/>
        <w:szCs w:val="27"/>
      </w:rPr>
    </w:lvl>
    <w:lvl w:ilvl="2">
      <w:start w:val="1"/>
      <w:numFmt w:val="decimal"/>
      <w:lvlText w:val="2.7.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593542"/>
    <w:multiLevelType w:val="multilevel"/>
    <w:tmpl w:val="6262B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0.%3"/>
      <w:lvlJc w:val="left"/>
      <w:pPr>
        <w:ind w:left="1224" w:hanging="504"/>
      </w:pPr>
      <w:rPr>
        <w:rFonts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100AC8"/>
    <w:multiLevelType w:val="multilevel"/>
    <w:tmpl w:val="D0027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8.%3"/>
      <w:lvlJc w:val="left"/>
      <w:pPr>
        <w:ind w:left="1224" w:hanging="504"/>
      </w:pPr>
      <w:rPr>
        <w:rFonts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F42966"/>
    <w:multiLevelType w:val="multilevel"/>
    <w:tmpl w:val="B7441E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3.%3"/>
      <w:lvlJc w:val="left"/>
      <w:pPr>
        <w:ind w:left="1224" w:hanging="504"/>
      </w:pPr>
      <w:rPr>
        <w:rFonts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7002AA"/>
    <w:multiLevelType w:val="multilevel"/>
    <w:tmpl w:val="FFFCE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7.%3"/>
      <w:lvlJc w:val="left"/>
      <w:pPr>
        <w:ind w:left="1224" w:hanging="504"/>
      </w:pPr>
      <w:rPr>
        <w:rFonts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4C5472"/>
    <w:multiLevelType w:val="multilevel"/>
    <w:tmpl w:val="BA001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7.2.%3"/>
      <w:lvlJc w:val="left"/>
      <w:pPr>
        <w:ind w:left="1224" w:hanging="504"/>
      </w:pPr>
      <w:rPr>
        <w:rFonts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234FA7"/>
    <w:multiLevelType w:val="multilevel"/>
    <w:tmpl w:val="434AD1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224" w:hanging="504"/>
      </w:pPr>
      <w:rPr>
        <w:rFonts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431C2D"/>
    <w:multiLevelType w:val="multilevel"/>
    <w:tmpl w:val="6E6EE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4"/>
  </w:num>
  <w:num w:numId="3">
    <w:abstractNumId w:val="24"/>
  </w:num>
  <w:num w:numId="4">
    <w:abstractNumId w:val="16"/>
  </w:num>
  <w:num w:numId="5">
    <w:abstractNumId w:val="23"/>
  </w:num>
  <w:num w:numId="6">
    <w:abstractNumId w:val="11"/>
  </w:num>
  <w:num w:numId="7">
    <w:abstractNumId w:val="9"/>
  </w:num>
  <w:num w:numId="8">
    <w:abstractNumId w:val="8"/>
  </w:num>
  <w:num w:numId="9">
    <w:abstractNumId w:val="17"/>
  </w:num>
  <w:num w:numId="10">
    <w:abstractNumId w:val="0"/>
  </w:num>
  <w:num w:numId="11">
    <w:abstractNumId w:val="21"/>
  </w:num>
  <w:num w:numId="12">
    <w:abstractNumId w:val="3"/>
  </w:num>
  <w:num w:numId="13">
    <w:abstractNumId w:val="15"/>
  </w:num>
  <w:num w:numId="14">
    <w:abstractNumId w:val="14"/>
  </w:num>
  <w:num w:numId="15">
    <w:abstractNumId w:val="22"/>
  </w:num>
  <w:num w:numId="16">
    <w:abstractNumId w:val="20"/>
  </w:num>
  <w:num w:numId="17">
    <w:abstractNumId w:val="1"/>
  </w:num>
  <w:num w:numId="18">
    <w:abstractNumId w:val="19"/>
  </w:num>
  <w:num w:numId="19">
    <w:abstractNumId w:val="6"/>
  </w:num>
  <w:num w:numId="20">
    <w:abstractNumId w:val="13"/>
  </w:num>
  <w:num w:numId="21">
    <w:abstractNumId w:val="2"/>
  </w:num>
  <w:num w:numId="22">
    <w:abstractNumId w:val="18"/>
  </w:num>
  <w:num w:numId="23">
    <w:abstractNumId w:val="12"/>
  </w:num>
  <w:num w:numId="24">
    <w:abstractNumId w:val="5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EE"/>
    <w:rsid w:val="000007E1"/>
    <w:rsid w:val="000037EB"/>
    <w:rsid w:val="00005083"/>
    <w:rsid w:val="00006EBF"/>
    <w:rsid w:val="00007508"/>
    <w:rsid w:val="00010A0E"/>
    <w:rsid w:val="00015330"/>
    <w:rsid w:val="00015C17"/>
    <w:rsid w:val="0002184B"/>
    <w:rsid w:val="0002602E"/>
    <w:rsid w:val="00027991"/>
    <w:rsid w:val="00030DCF"/>
    <w:rsid w:val="00035532"/>
    <w:rsid w:val="000429E1"/>
    <w:rsid w:val="00043248"/>
    <w:rsid w:val="00043E6A"/>
    <w:rsid w:val="00044CF6"/>
    <w:rsid w:val="000543CD"/>
    <w:rsid w:val="0005714B"/>
    <w:rsid w:val="00062321"/>
    <w:rsid w:val="00064CCF"/>
    <w:rsid w:val="00071E4C"/>
    <w:rsid w:val="000751E7"/>
    <w:rsid w:val="0008282A"/>
    <w:rsid w:val="00082AEF"/>
    <w:rsid w:val="00090B3A"/>
    <w:rsid w:val="00093701"/>
    <w:rsid w:val="000A380C"/>
    <w:rsid w:val="000A5159"/>
    <w:rsid w:val="000A5505"/>
    <w:rsid w:val="000B1B72"/>
    <w:rsid w:val="000B6678"/>
    <w:rsid w:val="000C2134"/>
    <w:rsid w:val="000C49D0"/>
    <w:rsid w:val="000C5950"/>
    <w:rsid w:val="000D4DDB"/>
    <w:rsid w:val="000D748B"/>
    <w:rsid w:val="000E09C3"/>
    <w:rsid w:val="000E3EF2"/>
    <w:rsid w:val="000E5DD4"/>
    <w:rsid w:val="000F2F57"/>
    <w:rsid w:val="000F6852"/>
    <w:rsid w:val="0010116F"/>
    <w:rsid w:val="0011380B"/>
    <w:rsid w:val="001138A8"/>
    <w:rsid w:val="0012006A"/>
    <w:rsid w:val="00127C12"/>
    <w:rsid w:val="00130CE2"/>
    <w:rsid w:val="001329F6"/>
    <w:rsid w:val="001357A4"/>
    <w:rsid w:val="00141CD2"/>
    <w:rsid w:val="0014301E"/>
    <w:rsid w:val="00144DFE"/>
    <w:rsid w:val="00146BF2"/>
    <w:rsid w:val="00166233"/>
    <w:rsid w:val="00173B48"/>
    <w:rsid w:val="00174EFF"/>
    <w:rsid w:val="001751C3"/>
    <w:rsid w:val="00183052"/>
    <w:rsid w:val="0018489B"/>
    <w:rsid w:val="001848B4"/>
    <w:rsid w:val="00184EAC"/>
    <w:rsid w:val="00192D38"/>
    <w:rsid w:val="00192E3D"/>
    <w:rsid w:val="001A31CD"/>
    <w:rsid w:val="001A6835"/>
    <w:rsid w:val="001B02C7"/>
    <w:rsid w:val="001B15C5"/>
    <w:rsid w:val="001C58CA"/>
    <w:rsid w:val="001C68A0"/>
    <w:rsid w:val="001D54B4"/>
    <w:rsid w:val="001D65C7"/>
    <w:rsid w:val="001E04BD"/>
    <w:rsid w:val="001E42E2"/>
    <w:rsid w:val="001E50DF"/>
    <w:rsid w:val="001F780B"/>
    <w:rsid w:val="00202B5D"/>
    <w:rsid w:val="00213469"/>
    <w:rsid w:val="00222AA1"/>
    <w:rsid w:val="002322B4"/>
    <w:rsid w:val="00234664"/>
    <w:rsid w:val="00234A8B"/>
    <w:rsid w:val="00234C30"/>
    <w:rsid w:val="00236219"/>
    <w:rsid w:val="00242307"/>
    <w:rsid w:val="00243CD7"/>
    <w:rsid w:val="00246EA1"/>
    <w:rsid w:val="00251D3E"/>
    <w:rsid w:val="00252D21"/>
    <w:rsid w:val="002546B7"/>
    <w:rsid w:val="0025586E"/>
    <w:rsid w:val="00255B42"/>
    <w:rsid w:val="00257B90"/>
    <w:rsid w:val="00262D13"/>
    <w:rsid w:val="00273148"/>
    <w:rsid w:val="002767DE"/>
    <w:rsid w:val="002863FB"/>
    <w:rsid w:val="0029067C"/>
    <w:rsid w:val="002937BC"/>
    <w:rsid w:val="002A1053"/>
    <w:rsid w:val="002A34C6"/>
    <w:rsid w:val="002B16AE"/>
    <w:rsid w:val="002B2E86"/>
    <w:rsid w:val="002C0960"/>
    <w:rsid w:val="002C17EF"/>
    <w:rsid w:val="002C7141"/>
    <w:rsid w:val="002D6016"/>
    <w:rsid w:val="002E171F"/>
    <w:rsid w:val="002E6821"/>
    <w:rsid w:val="002F253F"/>
    <w:rsid w:val="002F254D"/>
    <w:rsid w:val="002F3716"/>
    <w:rsid w:val="002F49C1"/>
    <w:rsid w:val="002F68CE"/>
    <w:rsid w:val="0030179F"/>
    <w:rsid w:val="00302016"/>
    <w:rsid w:val="003044DD"/>
    <w:rsid w:val="0031052E"/>
    <w:rsid w:val="00311F84"/>
    <w:rsid w:val="003156B0"/>
    <w:rsid w:val="00316BAC"/>
    <w:rsid w:val="003206C3"/>
    <w:rsid w:val="003215E3"/>
    <w:rsid w:val="00321853"/>
    <w:rsid w:val="00322738"/>
    <w:rsid w:val="00322760"/>
    <w:rsid w:val="0032448F"/>
    <w:rsid w:val="00330795"/>
    <w:rsid w:val="003314A3"/>
    <w:rsid w:val="00331540"/>
    <w:rsid w:val="00332FD8"/>
    <w:rsid w:val="003345D6"/>
    <w:rsid w:val="00335C7A"/>
    <w:rsid w:val="00343B6E"/>
    <w:rsid w:val="00347204"/>
    <w:rsid w:val="00356363"/>
    <w:rsid w:val="00360C89"/>
    <w:rsid w:val="0036214F"/>
    <w:rsid w:val="003779EC"/>
    <w:rsid w:val="00384C37"/>
    <w:rsid w:val="00386547"/>
    <w:rsid w:val="00390851"/>
    <w:rsid w:val="00391A9B"/>
    <w:rsid w:val="003937A1"/>
    <w:rsid w:val="00395253"/>
    <w:rsid w:val="00395F5B"/>
    <w:rsid w:val="003A1DB5"/>
    <w:rsid w:val="003B4EBA"/>
    <w:rsid w:val="003C6AB9"/>
    <w:rsid w:val="003D4323"/>
    <w:rsid w:val="003E3541"/>
    <w:rsid w:val="003E7FFE"/>
    <w:rsid w:val="003F4872"/>
    <w:rsid w:val="00402B9F"/>
    <w:rsid w:val="00415DFD"/>
    <w:rsid w:val="00415FC2"/>
    <w:rsid w:val="00417DD8"/>
    <w:rsid w:val="00422181"/>
    <w:rsid w:val="004221AE"/>
    <w:rsid w:val="00433D45"/>
    <w:rsid w:val="00450A5A"/>
    <w:rsid w:val="004645E5"/>
    <w:rsid w:val="0046608C"/>
    <w:rsid w:val="004665CC"/>
    <w:rsid w:val="004706FE"/>
    <w:rsid w:val="004713BD"/>
    <w:rsid w:val="00486F45"/>
    <w:rsid w:val="00490664"/>
    <w:rsid w:val="00495F36"/>
    <w:rsid w:val="004A2CE7"/>
    <w:rsid w:val="004A454B"/>
    <w:rsid w:val="004A7F5C"/>
    <w:rsid w:val="004B6020"/>
    <w:rsid w:val="004C1E7A"/>
    <w:rsid w:val="004D279D"/>
    <w:rsid w:val="004D42F2"/>
    <w:rsid w:val="004E6AE7"/>
    <w:rsid w:val="004F127A"/>
    <w:rsid w:val="004F528B"/>
    <w:rsid w:val="004F6DEF"/>
    <w:rsid w:val="00504FE0"/>
    <w:rsid w:val="00520DCB"/>
    <w:rsid w:val="0052400D"/>
    <w:rsid w:val="0053263C"/>
    <w:rsid w:val="00535892"/>
    <w:rsid w:val="00541C04"/>
    <w:rsid w:val="0054354A"/>
    <w:rsid w:val="005444A7"/>
    <w:rsid w:val="00544EC5"/>
    <w:rsid w:val="00554F9A"/>
    <w:rsid w:val="00560B82"/>
    <w:rsid w:val="00571D66"/>
    <w:rsid w:val="00577FB2"/>
    <w:rsid w:val="005829F1"/>
    <w:rsid w:val="005830F2"/>
    <w:rsid w:val="00592529"/>
    <w:rsid w:val="00592C96"/>
    <w:rsid w:val="0059645F"/>
    <w:rsid w:val="00596B65"/>
    <w:rsid w:val="005D1D5D"/>
    <w:rsid w:val="005D2BCF"/>
    <w:rsid w:val="005E1467"/>
    <w:rsid w:val="005E1C7E"/>
    <w:rsid w:val="005E47BB"/>
    <w:rsid w:val="005F30D4"/>
    <w:rsid w:val="005F53FB"/>
    <w:rsid w:val="005F7E89"/>
    <w:rsid w:val="006032AB"/>
    <w:rsid w:val="00603FEF"/>
    <w:rsid w:val="00606B98"/>
    <w:rsid w:val="0061715D"/>
    <w:rsid w:val="0063183A"/>
    <w:rsid w:val="00635191"/>
    <w:rsid w:val="00642BE5"/>
    <w:rsid w:val="00645DDF"/>
    <w:rsid w:val="00654D7C"/>
    <w:rsid w:val="00655C81"/>
    <w:rsid w:val="00656263"/>
    <w:rsid w:val="006562F9"/>
    <w:rsid w:val="00660E7A"/>
    <w:rsid w:val="00661E6C"/>
    <w:rsid w:val="006672D5"/>
    <w:rsid w:val="00667D72"/>
    <w:rsid w:val="006730BD"/>
    <w:rsid w:val="00684D3E"/>
    <w:rsid w:val="00690E1A"/>
    <w:rsid w:val="006B4061"/>
    <w:rsid w:val="006B783E"/>
    <w:rsid w:val="006C05F3"/>
    <w:rsid w:val="006D5F65"/>
    <w:rsid w:val="006E2B0B"/>
    <w:rsid w:val="006E3063"/>
    <w:rsid w:val="006E33FB"/>
    <w:rsid w:val="006E3F0F"/>
    <w:rsid w:val="006E49B7"/>
    <w:rsid w:val="006F31BC"/>
    <w:rsid w:val="0070097E"/>
    <w:rsid w:val="00702D59"/>
    <w:rsid w:val="007071DA"/>
    <w:rsid w:val="00712563"/>
    <w:rsid w:val="0071596F"/>
    <w:rsid w:val="007207F2"/>
    <w:rsid w:val="0072248B"/>
    <w:rsid w:val="007248C0"/>
    <w:rsid w:val="007256AE"/>
    <w:rsid w:val="00727E2F"/>
    <w:rsid w:val="007409BE"/>
    <w:rsid w:val="007506CD"/>
    <w:rsid w:val="00761B9F"/>
    <w:rsid w:val="00781B53"/>
    <w:rsid w:val="00783597"/>
    <w:rsid w:val="00786611"/>
    <w:rsid w:val="00795A9F"/>
    <w:rsid w:val="007A58FA"/>
    <w:rsid w:val="007A5CA8"/>
    <w:rsid w:val="007B120C"/>
    <w:rsid w:val="007B34CF"/>
    <w:rsid w:val="007B76F6"/>
    <w:rsid w:val="007C133A"/>
    <w:rsid w:val="007C46CF"/>
    <w:rsid w:val="007D4110"/>
    <w:rsid w:val="007D5D8D"/>
    <w:rsid w:val="007D6950"/>
    <w:rsid w:val="007E3CC7"/>
    <w:rsid w:val="007E615D"/>
    <w:rsid w:val="007E69CC"/>
    <w:rsid w:val="007F052C"/>
    <w:rsid w:val="007F1586"/>
    <w:rsid w:val="0080077D"/>
    <w:rsid w:val="008035F8"/>
    <w:rsid w:val="00805FBC"/>
    <w:rsid w:val="0081080E"/>
    <w:rsid w:val="00810CE9"/>
    <w:rsid w:val="00811CC5"/>
    <w:rsid w:val="008176E9"/>
    <w:rsid w:val="0082124A"/>
    <w:rsid w:val="00822480"/>
    <w:rsid w:val="008226E4"/>
    <w:rsid w:val="00824C08"/>
    <w:rsid w:val="0082552D"/>
    <w:rsid w:val="00825E86"/>
    <w:rsid w:val="00825FF6"/>
    <w:rsid w:val="00826329"/>
    <w:rsid w:val="00841B6C"/>
    <w:rsid w:val="00846D3B"/>
    <w:rsid w:val="00850F16"/>
    <w:rsid w:val="0085150C"/>
    <w:rsid w:val="008618EE"/>
    <w:rsid w:val="00863596"/>
    <w:rsid w:val="00864A9B"/>
    <w:rsid w:val="00865862"/>
    <w:rsid w:val="00871087"/>
    <w:rsid w:val="0087121B"/>
    <w:rsid w:val="00871FD7"/>
    <w:rsid w:val="00872274"/>
    <w:rsid w:val="00874F00"/>
    <w:rsid w:val="0087501C"/>
    <w:rsid w:val="0087710F"/>
    <w:rsid w:val="008818F8"/>
    <w:rsid w:val="00891433"/>
    <w:rsid w:val="008943A2"/>
    <w:rsid w:val="008A05F9"/>
    <w:rsid w:val="008A3137"/>
    <w:rsid w:val="008A5F99"/>
    <w:rsid w:val="008A6486"/>
    <w:rsid w:val="008A6804"/>
    <w:rsid w:val="008B6D6C"/>
    <w:rsid w:val="008C2D41"/>
    <w:rsid w:val="008C4029"/>
    <w:rsid w:val="008D17AC"/>
    <w:rsid w:val="008D2B1E"/>
    <w:rsid w:val="008D2E46"/>
    <w:rsid w:val="008D4F64"/>
    <w:rsid w:val="008D596E"/>
    <w:rsid w:val="008E149E"/>
    <w:rsid w:val="008E3283"/>
    <w:rsid w:val="008E378B"/>
    <w:rsid w:val="00902DB4"/>
    <w:rsid w:val="009049B2"/>
    <w:rsid w:val="0090689F"/>
    <w:rsid w:val="00915388"/>
    <w:rsid w:val="009153D1"/>
    <w:rsid w:val="00926E7D"/>
    <w:rsid w:val="009304A8"/>
    <w:rsid w:val="00932950"/>
    <w:rsid w:val="00960E16"/>
    <w:rsid w:val="009622FB"/>
    <w:rsid w:val="00967AE9"/>
    <w:rsid w:val="009706F7"/>
    <w:rsid w:val="00972353"/>
    <w:rsid w:val="00972365"/>
    <w:rsid w:val="0097342D"/>
    <w:rsid w:val="00975FF7"/>
    <w:rsid w:val="00976BAA"/>
    <w:rsid w:val="009851D0"/>
    <w:rsid w:val="00986CE8"/>
    <w:rsid w:val="009875F7"/>
    <w:rsid w:val="00987A2E"/>
    <w:rsid w:val="00994893"/>
    <w:rsid w:val="009A236A"/>
    <w:rsid w:val="009A3998"/>
    <w:rsid w:val="009A7D35"/>
    <w:rsid w:val="009B0ACA"/>
    <w:rsid w:val="009B5D0B"/>
    <w:rsid w:val="009B6D31"/>
    <w:rsid w:val="009C2949"/>
    <w:rsid w:val="009C3006"/>
    <w:rsid w:val="009C3698"/>
    <w:rsid w:val="009C60F3"/>
    <w:rsid w:val="009C6D31"/>
    <w:rsid w:val="009D5EBB"/>
    <w:rsid w:val="009E16AF"/>
    <w:rsid w:val="009E43D6"/>
    <w:rsid w:val="009E5BBB"/>
    <w:rsid w:val="009F0524"/>
    <w:rsid w:val="009F058C"/>
    <w:rsid w:val="009F0835"/>
    <w:rsid w:val="009F3C16"/>
    <w:rsid w:val="009F5FD8"/>
    <w:rsid w:val="00A023D7"/>
    <w:rsid w:val="00A10558"/>
    <w:rsid w:val="00A11B94"/>
    <w:rsid w:val="00A12D76"/>
    <w:rsid w:val="00A134C8"/>
    <w:rsid w:val="00A37B99"/>
    <w:rsid w:val="00A45B60"/>
    <w:rsid w:val="00A46589"/>
    <w:rsid w:val="00A54619"/>
    <w:rsid w:val="00A5488C"/>
    <w:rsid w:val="00A65F76"/>
    <w:rsid w:val="00A7078A"/>
    <w:rsid w:val="00A71558"/>
    <w:rsid w:val="00A7185E"/>
    <w:rsid w:val="00A73BD1"/>
    <w:rsid w:val="00A80F8B"/>
    <w:rsid w:val="00A86F8C"/>
    <w:rsid w:val="00A90302"/>
    <w:rsid w:val="00AA3563"/>
    <w:rsid w:val="00AB11B2"/>
    <w:rsid w:val="00AB76A2"/>
    <w:rsid w:val="00AC1CE1"/>
    <w:rsid w:val="00AC2172"/>
    <w:rsid w:val="00AC6B59"/>
    <w:rsid w:val="00AD400E"/>
    <w:rsid w:val="00AE2DAD"/>
    <w:rsid w:val="00AE5F8E"/>
    <w:rsid w:val="00AE7A80"/>
    <w:rsid w:val="00B0281C"/>
    <w:rsid w:val="00B02985"/>
    <w:rsid w:val="00B03A5A"/>
    <w:rsid w:val="00B04FA3"/>
    <w:rsid w:val="00B15E49"/>
    <w:rsid w:val="00B17A88"/>
    <w:rsid w:val="00B22618"/>
    <w:rsid w:val="00B25CDA"/>
    <w:rsid w:val="00B351E4"/>
    <w:rsid w:val="00B37D85"/>
    <w:rsid w:val="00B4441B"/>
    <w:rsid w:val="00B463FC"/>
    <w:rsid w:val="00B47F90"/>
    <w:rsid w:val="00B51666"/>
    <w:rsid w:val="00B6333B"/>
    <w:rsid w:val="00B63A64"/>
    <w:rsid w:val="00B646A9"/>
    <w:rsid w:val="00B67E80"/>
    <w:rsid w:val="00B71592"/>
    <w:rsid w:val="00B82C8C"/>
    <w:rsid w:val="00B83613"/>
    <w:rsid w:val="00B90A9E"/>
    <w:rsid w:val="00B93DEF"/>
    <w:rsid w:val="00B95994"/>
    <w:rsid w:val="00BA16FC"/>
    <w:rsid w:val="00BA520E"/>
    <w:rsid w:val="00BB47B4"/>
    <w:rsid w:val="00BB5AF3"/>
    <w:rsid w:val="00BC2D0D"/>
    <w:rsid w:val="00BD1D51"/>
    <w:rsid w:val="00BD325F"/>
    <w:rsid w:val="00BD5FAD"/>
    <w:rsid w:val="00BE22AF"/>
    <w:rsid w:val="00BE5943"/>
    <w:rsid w:val="00BF0629"/>
    <w:rsid w:val="00BF4955"/>
    <w:rsid w:val="00C05E12"/>
    <w:rsid w:val="00C11B0F"/>
    <w:rsid w:val="00C1439C"/>
    <w:rsid w:val="00C16169"/>
    <w:rsid w:val="00C22291"/>
    <w:rsid w:val="00C324CA"/>
    <w:rsid w:val="00C334D4"/>
    <w:rsid w:val="00C339E9"/>
    <w:rsid w:val="00C35F92"/>
    <w:rsid w:val="00C370DC"/>
    <w:rsid w:val="00C4406F"/>
    <w:rsid w:val="00C45BA2"/>
    <w:rsid w:val="00C515FA"/>
    <w:rsid w:val="00C6334E"/>
    <w:rsid w:val="00C70A1B"/>
    <w:rsid w:val="00C7771E"/>
    <w:rsid w:val="00C81BE4"/>
    <w:rsid w:val="00C831E4"/>
    <w:rsid w:val="00C84B77"/>
    <w:rsid w:val="00C91CAA"/>
    <w:rsid w:val="00C9401D"/>
    <w:rsid w:val="00CA1372"/>
    <w:rsid w:val="00CA2BE3"/>
    <w:rsid w:val="00CB63B9"/>
    <w:rsid w:val="00CB7035"/>
    <w:rsid w:val="00CC5022"/>
    <w:rsid w:val="00CC7DE1"/>
    <w:rsid w:val="00CD38FF"/>
    <w:rsid w:val="00CD63F5"/>
    <w:rsid w:val="00CE4951"/>
    <w:rsid w:val="00D15A70"/>
    <w:rsid w:val="00D24CCF"/>
    <w:rsid w:val="00D3283A"/>
    <w:rsid w:val="00D3350E"/>
    <w:rsid w:val="00D37022"/>
    <w:rsid w:val="00D42990"/>
    <w:rsid w:val="00D46570"/>
    <w:rsid w:val="00D509FA"/>
    <w:rsid w:val="00D519AC"/>
    <w:rsid w:val="00D64A6C"/>
    <w:rsid w:val="00D67155"/>
    <w:rsid w:val="00D70C24"/>
    <w:rsid w:val="00D753B7"/>
    <w:rsid w:val="00D8293F"/>
    <w:rsid w:val="00D94C50"/>
    <w:rsid w:val="00D94DAB"/>
    <w:rsid w:val="00D952BE"/>
    <w:rsid w:val="00D97C06"/>
    <w:rsid w:val="00DA10AB"/>
    <w:rsid w:val="00DA1108"/>
    <w:rsid w:val="00DA4FFD"/>
    <w:rsid w:val="00DC12E7"/>
    <w:rsid w:val="00DC13E8"/>
    <w:rsid w:val="00DC361D"/>
    <w:rsid w:val="00DE1D7B"/>
    <w:rsid w:val="00DE256C"/>
    <w:rsid w:val="00DE5B07"/>
    <w:rsid w:val="00DF387C"/>
    <w:rsid w:val="00DF6C48"/>
    <w:rsid w:val="00E017A4"/>
    <w:rsid w:val="00E023C0"/>
    <w:rsid w:val="00E029E6"/>
    <w:rsid w:val="00E0472B"/>
    <w:rsid w:val="00E11530"/>
    <w:rsid w:val="00E12F33"/>
    <w:rsid w:val="00E1639B"/>
    <w:rsid w:val="00E16611"/>
    <w:rsid w:val="00E242C6"/>
    <w:rsid w:val="00E25422"/>
    <w:rsid w:val="00E25F13"/>
    <w:rsid w:val="00E41201"/>
    <w:rsid w:val="00E42D62"/>
    <w:rsid w:val="00E453B3"/>
    <w:rsid w:val="00E46B83"/>
    <w:rsid w:val="00E46DD3"/>
    <w:rsid w:val="00E5216C"/>
    <w:rsid w:val="00E540E0"/>
    <w:rsid w:val="00E56B91"/>
    <w:rsid w:val="00E56BEC"/>
    <w:rsid w:val="00E655F3"/>
    <w:rsid w:val="00E777EE"/>
    <w:rsid w:val="00E826E5"/>
    <w:rsid w:val="00E86007"/>
    <w:rsid w:val="00EA5E30"/>
    <w:rsid w:val="00EB2356"/>
    <w:rsid w:val="00EB497B"/>
    <w:rsid w:val="00EB55F8"/>
    <w:rsid w:val="00EB7B01"/>
    <w:rsid w:val="00EC23CC"/>
    <w:rsid w:val="00EC59E1"/>
    <w:rsid w:val="00ED111D"/>
    <w:rsid w:val="00ED3056"/>
    <w:rsid w:val="00ED78D2"/>
    <w:rsid w:val="00EE06A5"/>
    <w:rsid w:val="00EE4B19"/>
    <w:rsid w:val="00EF1247"/>
    <w:rsid w:val="00F003BC"/>
    <w:rsid w:val="00F00B52"/>
    <w:rsid w:val="00F01C66"/>
    <w:rsid w:val="00F0678F"/>
    <w:rsid w:val="00F16D42"/>
    <w:rsid w:val="00F2609C"/>
    <w:rsid w:val="00F30E54"/>
    <w:rsid w:val="00F31C6D"/>
    <w:rsid w:val="00F37829"/>
    <w:rsid w:val="00F46928"/>
    <w:rsid w:val="00F477BC"/>
    <w:rsid w:val="00F52DF3"/>
    <w:rsid w:val="00F66762"/>
    <w:rsid w:val="00F73E40"/>
    <w:rsid w:val="00F80F4A"/>
    <w:rsid w:val="00F84855"/>
    <w:rsid w:val="00F86114"/>
    <w:rsid w:val="00FA15D9"/>
    <w:rsid w:val="00FA542A"/>
    <w:rsid w:val="00FB30FA"/>
    <w:rsid w:val="00FB31F6"/>
    <w:rsid w:val="00FB3789"/>
    <w:rsid w:val="00FB453A"/>
    <w:rsid w:val="00FB6314"/>
    <w:rsid w:val="00FB6867"/>
    <w:rsid w:val="00FB69C2"/>
    <w:rsid w:val="00FC126F"/>
    <w:rsid w:val="00FC1F80"/>
    <w:rsid w:val="00FC2689"/>
    <w:rsid w:val="00FC2FA5"/>
    <w:rsid w:val="00FD2D69"/>
    <w:rsid w:val="00FD33B0"/>
    <w:rsid w:val="00FD3833"/>
    <w:rsid w:val="00FD69B4"/>
    <w:rsid w:val="00FE44BB"/>
    <w:rsid w:val="00FE471F"/>
    <w:rsid w:val="00FE475F"/>
    <w:rsid w:val="00FE58A5"/>
    <w:rsid w:val="00FF1A32"/>
    <w:rsid w:val="00FF2E26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C80A4-F4EA-49EA-A93A-7AC317DC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5F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1D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1D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77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7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34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E1D7B"/>
    <w:rPr>
      <w:color w:val="0000FF"/>
      <w:u w:val="single"/>
    </w:rPr>
  </w:style>
  <w:style w:type="table" w:styleId="a7">
    <w:name w:val="Table Grid"/>
    <w:basedOn w:val="a1"/>
    <w:uiPriority w:val="39"/>
    <w:rsid w:val="0091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unhideWhenUsed/>
    <w:rsid w:val="00EC59E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EC59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5E14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5E146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645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4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645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45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7610FF92649419A0B28673BBD6C99" ma:contentTypeVersion="3" ma:contentTypeDescription="Создание документа." ma:contentTypeScope="" ma:versionID="218c2ff7430063f062246cb6366fdcb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340a3d5-3e44-4eb7-afcf-4aff055b8122" targetNamespace="http://schemas.microsoft.com/office/2006/metadata/properties" ma:root="true" ma:fieldsID="1c55806df0b1318723455ed14f88776a" ns1:_="" ns2:_="" ns3:_="">
    <xsd:import namespace="http://schemas.microsoft.com/sharepoint/v3"/>
    <xsd:import namespace="http://schemas.microsoft.com/sharepoint/v3/fields"/>
    <xsd:import namespace="6340a3d5-3e44-4eb7-afcf-4aff055b81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a3d5-3e44-4eb7-afcf-4aff055b8122" elementFormDefault="qualified">
    <xsd:import namespace="http://schemas.microsoft.com/office/2006/documentManagement/types"/>
    <xsd:import namespace="http://schemas.microsoft.com/office/infopath/2007/PartnerControls"/>
    <xsd:element name="tag" ma:index="12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21-04-15T06:40:00+00:00</_DCDateCreated>
    <tag xmlns="6340a3d5-3e44-4eb7-afcf-4aff055b8122" xsi:nil="true"/>
  </documentManagement>
</p:properties>
</file>

<file path=customXml/itemProps1.xml><?xml version="1.0" encoding="utf-8"?>
<ds:datastoreItem xmlns:ds="http://schemas.openxmlformats.org/officeDocument/2006/customXml" ds:itemID="{1ECC5FCA-4E72-49F6-82A1-4F8E4FC92373}"/>
</file>

<file path=customXml/itemProps2.xml><?xml version="1.0" encoding="utf-8"?>
<ds:datastoreItem xmlns:ds="http://schemas.openxmlformats.org/officeDocument/2006/customXml" ds:itemID="{44B0720D-87B3-4B11-90AF-524F6706B071}"/>
</file>

<file path=customXml/itemProps3.xml><?xml version="1.0" encoding="utf-8"?>
<ds:datastoreItem xmlns:ds="http://schemas.openxmlformats.org/officeDocument/2006/customXml" ds:itemID="{91598674-FC51-4B92-8B1F-3E90D8DD2E28}"/>
</file>

<file path=customXml/itemProps4.xml><?xml version="1.0" encoding="utf-8"?>
<ds:datastoreItem xmlns:ds="http://schemas.openxmlformats.org/officeDocument/2006/customXml" ds:itemID="{3BBB87B5-4292-436B-A4D8-469039CD88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иказу № 202 от 15 апреля 2021 года</dc:title>
  <dc:creator>Сащенкова Марина Сергеевна</dc:creator>
  <dc:description/>
  <cp:lastModifiedBy>Хвостова Марина Сергеевна</cp:lastModifiedBy>
  <cp:revision>84</cp:revision>
  <cp:lastPrinted>2021-04-14T10:08:00Z</cp:lastPrinted>
  <dcterms:created xsi:type="dcterms:W3CDTF">2019-10-07T06:49:00Z</dcterms:created>
  <dcterms:modified xsi:type="dcterms:W3CDTF">2021-04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610FF92649419A0B28673BBD6C99</vt:lpwstr>
  </property>
</Properties>
</file>